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0/2025 vom 12. August 2025</w:t>
      </w:r>
    </w:p>
    <w:p>
      <w:r>
        <w:t>GE Cour de justice, 2025-08-12, FR</w:t>
      </w:r>
    </w:p>
    <w:p>
      <w:r>
        <w:rPr>
          <w:b/>
        </w:rPr>
        <w:t xml:space="preserve">Quelle: </w:t>
      </w:r>
      <w:r>
        <w:t>https://mcp.opencaselaw.ch/entscheid/ge_gerichte_JTAPI_870_2025</w:t>
      </w:r>
    </w:p>
    <w:p>
      <w:r>
        <w:t>FR: GE_GERICHTE JTAPI/870/2025 du 12 août 2025</w:t>
      </w:r>
    </w:p>
    <w:p>
      <w:r>
        <w:t>IT: GE_GERICHTE JTAPI/870/2025 del 12 agosto 2025</w:t>
      </w:r>
    </w:p>
    <w:p>
      <w:pPr>
        <w:pStyle w:val="Heading2"/>
      </w:pPr>
      <w:r>
        <w:t>Erwägungen</w:t>
      </w:r>
    </w:p>
    <w:p>
      <w:r>
        <w:rPr>
          <w:b/>
        </w:rPr>
        <w:t>E. 13</w:t>
      </w:r>
    </w:p>
    <w:p>
      <w:r>
        <w:t>Le commissaire de police a soumis cet ordre de mise en détention au Tribunal administratif de première instance (ci-après : le tribunal) le même jour.</w:t>
      </w:r>
    </w:p>
    <w:p>
      <w:r>
        <w:rPr>
          <w:b/>
        </w:rPr>
        <w:t>E. 14</w:t>
      </w:r>
    </w:p>
    <w:p>
      <w:r>
        <w:t>Entendu par le tribunal le 18 avril 2025, M. A______ a déclaré qu'il était conscient qu'il avait fait beaucoup de choses qui n'étaient « pas belles ». Il remerciait Dieu car il était désormais assagi. Il avait cessé de consommer « ces trucs ». Il avait effectivement été en entretien avec les autorités algériennes et leur avait dit : qu'il avait une fiancée qui l’attendait en France, qu'il allait se marier et qu’après son mariage, il allait « se caser », trouver du travail et avoir une vie normale. Il avait des amendes en Suisse. Il promettait, lorsqu'il travaillerait, de les payer « un tout petit peu ». Sur question du tribunal, il a déclaré refuser son renvoi vers l'Algérie au motif qu'il allait se marier et que sa fiancée l'attendait. Il avait reçu tous ses papiers algériens afin de procéder au mariage civil. Il aurait ensuite sa résidence en France. A ce jour, il n'avait pas de titre de séjour en France. Le représentant du commissaire de police, sur question du tribunal, a indiqué qu'ils n'avaient pas encore reçu les résultats du counselling, qui généralement leur étaient transmis une semaine à un mois après l’entretien. En l’état, il n’y avait aucune autre démarche nécessaire à l’exécution du renvoi de Suisse du contraint, hormis l’attente des résultats du counselling. Il a ajouté que si M. A______ souhaitait accélérer son renvoi, il lui était possible de leur transmette son passeport algérien valable. Sur question du tribunal, M. A______ a répondu qu'il avait effectivement un passeport algérien valable, lequel se trouvait en Allemagne, chez sa belle-sœur. Il a confirmé les éléments de sa situation personnelle tels qu'ils ressortaient du dossier, à savoir ; qu'il n’avait ni domicile fixe en Suisse, ni attaches, ni moyens légaux de subsistance. Interrogé sur son état de santé, il a indiqué qu'il allait bien. Cela faisait huit mois qu'il avait cessé sa consommation de pregabaline, d'alcool et de cannabis. Le représentant du commissaire de police a conclu à la confirmation de l’ordre de mise en détention administrative, tant dans son principe que dans sa durée, prononcé à l’encontre M. A______ le 17 avril 2025 pour une durée de trois mois.</w:t>
      </w:r>
    </w:p>
    <w:p>
      <w:r>
        <w:t>- 6/12 - A/2690/2025 Par l'intermédiaire de son conseil, M. A______ a conclu à sa mise en liberté immédiate, étant relevé qu’il s’engageait à collaborer avec les autorités en vue de son renvoi en France. Il s’opposait à son renvoi en Algérie.</w:t>
      </w:r>
    </w:p>
    <w:p>
      <w:r>
        <w:rPr>
          <w:b/>
        </w:rPr>
        <w:t>E. 15</w:t>
      </w:r>
    </w:p>
    <w:p>
      <w:r>
        <w:t>Par jugement du 18 avril 2025 (JTAPI/424/2025), le tribunal a confirmé l’ordre de mise en détention administrative du commissaire de police pour une durée de trois mois, soit jusqu'au 16 juillet 2025 inclus.</w:t>
      </w:r>
    </w:p>
    <w:p>
      <w:r>
        <w:rPr>
          <w:b/>
        </w:rPr>
        <w:t>E. 16</w:t>
      </w:r>
    </w:p>
    <w:p>
      <w:r>
        <w:t>Par acte du 25 avril 2025, M. A______, sous la plume de son conseil, a recouru à l'encontre du jugement précité auprès de la chambre administrative de la Cour de justice (ci-après: la chambre administrative).</w:t>
      </w:r>
    </w:p>
    <w:p>
      <w:r>
        <w:rPr>
          <w:b/>
        </w:rPr>
        <w:t>E. 17</w:t>
      </w:r>
    </w:p>
    <w:p>
      <w:r>
        <w:t>Par arrêt du 6 mai 2025 (ATA/512/2025), la chambre administrative a rejeté le recours interjeté le 25 avril 2025 par M. A______ contre le jugement du tribunal du</w:t>
      </w:r>
    </w:p>
    <w:p>
      <w:r>
        <w:rPr>
          <w:b/>
        </w:rPr>
        <w:t>E. 18</w:t>
      </w:r>
    </w:p>
    <w:p>
      <w:r>
        <w:t>Le 30 mai 2025, le SEM a informé l'OCPM que M. A______ avait été présenté aux entretiens consulaires obligatoires (counselling) le 10 avril 2025 et que l'autorité algérienne compétente était disposée à délivrer un laissez-passer pour son retour en Algérie.</w:t>
      </w:r>
    </w:p>
    <w:p>
      <w:r>
        <w:rPr>
          <w:b/>
        </w:rPr>
        <w:t>E. 19</w:t>
      </w:r>
    </w:p>
    <w:p>
      <w:r>
        <w:t>Un vol avec escorte policière (DEPA) à destination de l'Algérie était actuellement en cours d'organisation.</w:t>
      </w:r>
    </w:p>
    <w:p>
      <w:r>
        <w:rPr>
          <w:b/>
        </w:rPr>
        <w:t>E. 20</w:t>
      </w:r>
    </w:p>
    <w:p>
      <w:r>
        <w:t>Par requête motivée du 3 juillet 2025, l’OCPM a sollicité la prolongation de la détention administrative de M. A______ pour une durée de deux mois, soit jusqu'au 16 septembre 2025.</w:t>
      </w:r>
    </w:p>
    <w:p>
      <w:r>
        <w:rPr>
          <w:b/>
        </w:rPr>
        <w:t>E. 21</w:t>
      </w:r>
    </w:p>
    <w:p>
      <w:r>
        <w:t>Lors de l'audience du 8 juillet 2025 devant le tribunal, M. A______ a déclaré qu'actuellement il se portait bien. Il a indiqué qu'il refusait de retourner en Algérie car toute sa famille résidait en France. Il était entré en Europe par l'Espagne. Il souhaitait retourner auprès de sa famille en France mais ne disposait d'aucune autorisation de séjour dans ce pays. Il était en possession de son passeport, de sa carte d'identité, de la carte de son groupe sanguin, documents qu'il avait cachés. En fait, il les avait perdus en Espagne. En 2024 il avait renouvelé ses documents d'identité qui se trouvaient auprès de sa famille en France. En Suisse, il n'avait aucune famille et les seules connaissances qu'il y avait travaillaient en Suisse mais résidaient en France. Il a demandé à ce qu'on lui laisse une dernière chance. La représentante de l'OCPM a indiqué que les autorités algériennes avaient d'ores et déjà donné leur accord à la délivrance d'un laissez-passer. Ce dernier était en principe délivré le jour même où le vol était réservé. Les autorités suisses avaient entrepris les démarches afin de réserver un vol, mais il leur avait été indiqué que tous les vols à destination de l'Algérie étaient actuellement complets jusqu'à la fin du mois de juillet. Par conséquent, elles avaient fait une demande afin de réserver un vol au début du mois d'août et elles attendaient la réponse. Sur question du conseil de M. A______, le SEM leur avait indiqué le 30 mai 2025 que les autorités algériennes seraient d'accord de délivrer un laissez-passer. Les démarches avaient été alors immédiatement entreprises afin de réserver un vol, mais, comme indiqué,</w:t>
      </w:r>
    </w:p>
    <w:p>
      <w:r>
        <w:t>- 7/12 - A/2690/2025 les vols à destination de l'Algérie étaient complets jusqu'à la fin du mois de juillet. Elle a versé à la procédure une pièce, soit la communication envoyée au SEM le 12 juin 2025 avec pour demande l'organisation d'un vol à partir du 5 août 2025. Elle a conclu à la confirmation de la demande de prolongation de la détention administrative de M. A______ pour une durée de deux mois, soit jusqu'au 16 septembre 2025. Le conseil de M. A______ a déposé un bordereau de pièces, lequel a été versé au dossier. Elle a conclu à la mise en liberté immédiate de son client, moyennant l'engagement de quitter la Suisse par ses propres moyens, subsidiairement à ce que l'OCPM se positionne par rapport à son engagement de quitter la Suisse immédiatement.</w:t>
      </w:r>
    </w:p>
    <w:p>
      <w:r>
        <w:rPr>
          <w:b/>
        </w:rPr>
        <w:t>E. 22</w:t>
      </w:r>
    </w:p>
    <w:p>
      <w:r>
        <w:t>La représentante de l'OCPM a confirmé la demande de prolongation de la détention administrative.</w:t>
      </w:r>
    </w:p>
    <w:p>
      <w:r>
        <w:rPr>
          <w:b/>
        </w:rPr>
        <w:t>E. 23</w:t>
      </w:r>
    </w:p>
    <w:p>
      <w:r>
        <w:t>Par jugement du 9 juillet 2025 (JTAPI/750/2025), le tribunal a prolongé l’ordre de mise en détention administrative pour une durée de deux mois, soit jusqu'au 16 septembre 2025.</w:t>
      </w:r>
    </w:p>
    <w:p>
      <w:r>
        <w:rPr>
          <w:b/>
        </w:rPr>
        <w:t>E. 24</w:t>
      </w:r>
    </w:p>
    <w:p>
      <w:r>
        <w:t>Par arrêt du 24 juillet 2025 (ATA/809/2025), la chambre administrative a rejeté le recours interjeté le 16 juillet 2025 par M. A______ contre le jugement du tribunal du 9 juillet 2025.</w:t>
      </w:r>
    </w:p>
    <w:p>
      <w:r>
        <w:rPr>
          <w:b/>
        </w:rPr>
        <w:t>E. 25</w:t>
      </w:r>
    </w:p>
    <w:p>
      <w:r>
        <w:t>Par requête du 4 août 2025, mais postée le 5 août 2025 et reçue le 6 août 2025 par le tribunal, Monsieur A______ a déposé une demande de mise en liberté. Il entend quitter le territoire suisse par ses propres moyens. Il refuse de retourner en Algérie, car sa famille ainsi que sa fiancée résident en France. Il n’a plus ni de famille ni de proches dans son pays d’origine.</w:t>
      </w:r>
    </w:p>
    <w:p>
      <w:r>
        <w:rPr>
          <w:b/>
        </w:rPr>
        <w:t>E. 26</w:t>
      </w:r>
    </w:p>
    <w:p>
      <w:r>
        <w:t>Le 12 août 2025, l’OCPM a informé le tribunal qu’un vol avec escorte policière (DEPA) est organisé pour le 8 septembre 2025 vers l’Algérie pour M. A______.</w:t>
      </w:r>
    </w:p>
    <w:p>
      <w:r>
        <w:rPr>
          <w:b/>
        </w:rPr>
        <w:t>E. 27</w:t>
      </w:r>
    </w:p>
    <w:p>
      <w:r>
        <w:t>Lors de sa comparution, ce jour, devant le tribunal, M. A______ a confirmé qu'il était M. A______. Quand il était arrivé en Suisse il avait donné un autre prénom et nom, c'était M. B______. Il a confirmé sa demande de mise en liberté et sa teneur, étant précisé qu'il avait un oncle et ses neveux à C______(France), ainsi que trois cousins à C______(France). Il a confirmé qu'il avait une fiancée en France. Il était au courant de l'arrêt de la chambre administrative de la Cour de justice du 24 juillet 2025. Il a confirmé qu'il ne souhaitait pas rentrer en Algérie, dès lors qu'il n'y avait pas de demeure et pas de famille. Il souhaitait rentrer en France et ensuite partir en Espagne pour y travailler. Il n'avait pas de permis de séjour en France, mais la France connaissait sa situation. Son cousin avait fait une demande d'hébergement et ce droit lui aurait été accordé. En sortant de prison à la suite de sa première condamnation, il était allé chez son cousin, en France à D______(France) et il avait travaillé trois mois et deux jours. En arrivant en Europe, la marine espagnole avait pris ses empreintes digitales avec de l'encre et de façon électronique. Il avait été libéré et était arrivé en France auprès de sa famille. Il aurait dû être renvoyé en</w:t>
      </w:r>
    </w:p>
    <w:p>
      <w:r>
        <w:t>- 8/12 - A/2690/2025 Espagne à l'instar des autres. Il a demandé une dernière chance et était désolé de ce qui s'était passé. Il était fatigué et recherchait la liberté en France. Il voulait quitter la Suisse. Le représentant de l'OCPM a confirmé avoir réservé un billet d'avion avec escorte policière à destination de l'Algérie pour le 8 septembre 2025. Sur question du conseil de M. A______, un laissez-passer serait délivré 24h à 48h avant la date du vol. Les autorités auraient le document début septembre. Il a conclu au rejet de la demande de mise en liberté déposée par M. A______ et à la confirmation de sa détention administrative jusqu'au 16 septembre 2025. En ce qui concernait la reconsidération, l'OCPM la rejetait. Le conseil de l'intéressé avait pris connaissance du billet électronique en fin de matinée du 12 août 2025. Elle a conclu principalement à la mise en liberté immédiate de son client, subsidiairement d'ordonner à l'OCPM de reconsidérer la situation de M. A______ afin qu'il quitte le territoire suisse par ses propres moyens aussi vite que possible.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 2. 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 3. En l'espèce, la demande de levée de la détention administrative formée par M. A______ le 4 août 2025, mais postée le 5 août 2025 et reçue le 6 août 2025, est recevable et la décision du tribunal intervient dans le respect du délai légal susmentionné.</w:t>
      </w:r>
    </w:p>
    <w:p>
      <w:r>
        <w:t>- 9/12 - A/2690/2025 4.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5.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7.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8.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 du Tribunal fédéral 2C_18/2016 du 2 février 2016 consid. 4.2 ; ATA/567/2016 du 1er juillet 2016 consid. 7a). 9. Dans l'appréciation de la diligence des autorités, il faut notamment tenir compte de la complexité du cas, en particulier sous l'angle de l'exécutabilité du renvoi. Il faut</w:t>
      </w:r>
    </w:p>
    <w:p>
      <w:r>
        <w:t>- 10/12 - A/2690/2025 en tous les cas se demander si la détention prononcée dans le cas d'espèce et sa durée demeurent nécessaires et restent dans une mesure proportionnée par rapport au but poursuivi (arrêts du Tribunal fédéral 2C_18/2016 du 2 février 2016 consid. 4.2 ; 2C_218/2013 du 26 mars 2013 consid. 2.3). 10. Selon l’art. 80 al. 6 LEI, la détention est levée dans les cas suivants : a. le motif de la détention n’existe plus ou l’exécution du renvoi ou de l’expulsion s’avère impossible pour des raisons juridiques ou matérielles ; b. la demande de levée de la détention est admise ; c. la personne détenue doit subir une peine ou une mesure privative de liberté. 11. Dans le cadre de l’art. 80 al. 6 let. a LEI,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 12. Le renvoi d'une personne étrangère ne peut être ordonné que si l'exécution de celui- 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13. En l'espèce, il n’y a pas lieu d’examiner à nouveau la légalité de la détention administrative de M. A______. Comme déjà relevé par le tribunal dans son jugement du 9 juillet 2025 (JTAPI/750/2025, p. 8), la légalité de la détention administrative de M. A______ a été confirmée par la chambre administrative dans son arrêt ATA/512/2025 du 6 mai 2025. En outre, la légalité de la détention administrative de M. A______ a été confirmée par la chambre administrative dans son dernier arrêt ATA/809/2025 du 24 juillet 2025. Ces deux arrêts n’ont pas fait l’objet d’un recours et les circonstances n'ont pas changé sous cet angle. 14. Sous l'angle de la proportionnalité, lors de l’audience du 12 août 2025, M. A______ a confirmé une nouvelle fois son refus de retourner en Algérie. Il souhaite se rendre en France, car toute sa famille y réside, subsidiairement en Espagne, pays par lequel il était arrivé sur le continent européen. Toutefois, il n'est au bénéfice d'aucune autorisation lui permettant de résider dans l'un ou l'autre de ces pays dans la légalité. Le fait qu'il puisse être hébergé en France par une proche, qu’il qualifie de fiancée, n’est en l'état par pertinent. En ce qui concerne l’Espagne, comme relevé par la chambre administrative dans son arrêt ATA/809/2025, du 24 juillet 2025, p. 9, il importe peu que le recourant soit entré en Europe par ce pays : s’il ne s’y est pas</w:t>
      </w:r>
    </w:p>
    <w:p>
      <w:r>
        <w:t>- 11/12 - A/2690/2025 annoncé aux autorités et n’y a pas déposé une demande d’asile – ce que démontre son absence dans le fichier Eurodac – les mécanismes de réadmission prévus par les Accords de Dublin ne s’appliquent pas. 15. Compte tenu de sa position ferme tendant à s'y opposer jusqu'alors, il est vraisemblable qu'il ne prêtera pas son concours à l'exécution de son renvoi. Dès lors, la détention administrative de M. A______ demeure la seule mesure apte à garantir l'exécution de son renvoi. 16. Les autorités compétentes ont par ailleurs agi avec diligence et célérité en vue d’exécuter le renvoi de M. A______ puisqu'après avoir reçu le 30 mai 2025 l'information du SEM selon laquelle les autorités algériennes avaient donné leur accord à la délivrance d'un laissez-passer, elles avaient immédiatement entrepris les démarches afin de réserver un vol. Les vols à destination de l'Algérie étant complets jusqu'à la fin du mois de juillet, les autorités avaient demandé au SEM le 12 juin 2025 qu'un vol soit organisé à partir du 5 août 2025. 17. Le renvoi de M. A______ est possible puisqu'un vol avec escorte policière (DEPA) en sa faveur est réservé pour le 8 septembre 2025 et que les autorités algériennes ont d'ores et déjà donné leur accord à la délivrance d'un laissez-passer. Ainsi, le renvoi de M. A______ est concrètement envisageable. 18. Au vu de ce qui précède, la demande de mise en liberté déposée par M. A______ sera rejetée. En tant que de besoin, la détention administrative sera confirmée jusqu'au 16 septembre 2025 inclus, date jusqu'à laquelle elle a été prolongée selon le jugement du tribunal du 9 juillet 2025 (JTAPI/750/2025). 19. Conformément à l'art. 9 al. 6 LaLEtr, le présent jugement sera communiqué à M. A______, à son avocate et à l’OCPM. En vertu des art. 89 al. 2 et 111 al. 2 de la loi sur le Tribunal fédéral du 17 juin 2005 (LTF - RS 173.110), il sera en outre communiqué au SEM.</w:t>
      </w:r>
    </w:p>
    <w:p>
      <w:r>
        <w:t>- 12/12 - A/269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